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9C" w:rsidRDefault="00992B90" w:rsidP="00DA1F63">
      <w:pPr>
        <w:ind w:hanging="426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LEGATO B</w:t>
      </w:r>
    </w:p>
    <w:p w:rsidR="00571344" w:rsidRPr="00DA1F63" w:rsidRDefault="00571344" w:rsidP="00DA1F63">
      <w:pPr>
        <w:ind w:hanging="426"/>
        <w:jc w:val="center"/>
        <w:rPr>
          <w:rFonts w:ascii="Verdana" w:hAnsi="Verdana"/>
          <w:b/>
        </w:rPr>
      </w:pPr>
    </w:p>
    <w:p w:rsidR="00571344" w:rsidRPr="00DA1F63" w:rsidRDefault="00992B90" w:rsidP="008835D8">
      <w:pPr>
        <w:ind w:hanging="426"/>
        <w:jc w:val="center"/>
        <w:rPr>
          <w:rFonts w:ascii="Verdana" w:hAnsi="Verdana"/>
          <w:b/>
        </w:rPr>
      </w:pPr>
      <w:r w:rsidRPr="00FB4CE2">
        <w:rPr>
          <w:rFonts w:ascii="Verdana" w:hAnsi="Verdana"/>
          <w:b/>
        </w:rPr>
        <w:t xml:space="preserve">Dichiarazione di </w:t>
      </w:r>
      <w:r w:rsidR="008835D8" w:rsidRPr="00FB4CE2">
        <w:rPr>
          <w:rFonts w:ascii="Verdana" w:hAnsi="Verdana"/>
          <w:b/>
        </w:rPr>
        <w:t>impegno</w:t>
      </w:r>
    </w:p>
    <w:p w:rsid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P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F04E5D" w:rsidRPr="00DA1F63" w:rsidRDefault="00F04E5D" w:rsidP="00F04E5D">
      <w:pPr>
        <w:ind w:hanging="426"/>
        <w:jc w:val="center"/>
        <w:rPr>
          <w:rFonts w:ascii="Verdana" w:hAnsi="Verdana"/>
          <w:b/>
          <w:sz w:val="20"/>
          <w:szCs w:val="20"/>
        </w:rPr>
      </w:pPr>
      <w:r w:rsidRPr="00DA1F63">
        <w:rPr>
          <w:rFonts w:ascii="Verdana" w:hAnsi="Verdana"/>
          <w:b/>
          <w:sz w:val="20"/>
          <w:szCs w:val="20"/>
        </w:rPr>
        <w:t>AVVISO PUBBLICO</w:t>
      </w:r>
    </w:p>
    <w:p w:rsidR="00F04E5D" w:rsidRDefault="00F04E5D" w:rsidP="00F04E5D">
      <w:pPr>
        <w:ind w:hanging="426"/>
        <w:jc w:val="center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b/>
          <w:sz w:val="20"/>
          <w:szCs w:val="20"/>
        </w:rPr>
        <w:t xml:space="preserve">PER L’INDIVIDUAZIONE DI UN PROFESSIONISTA </w:t>
      </w:r>
      <w:r>
        <w:rPr>
          <w:rFonts w:ascii="Verdana" w:hAnsi="Verdana"/>
          <w:b/>
          <w:sz w:val="20"/>
          <w:szCs w:val="20"/>
        </w:rPr>
        <w:t>PER IL CONFE</w:t>
      </w:r>
      <w:r w:rsidR="00B75CDD">
        <w:rPr>
          <w:rFonts w:ascii="Verdana" w:hAnsi="Verdana"/>
          <w:b/>
          <w:sz w:val="20"/>
          <w:szCs w:val="20"/>
        </w:rPr>
        <w:t>RIMENTO DI UN INCARI</w:t>
      </w:r>
      <w:r w:rsidR="00A97B9E">
        <w:rPr>
          <w:rFonts w:ascii="Verdana" w:hAnsi="Verdana"/>
          <w:b/>
          <w:sz w:val="20"/>
          <w:szCs w:val="20"/>
        </w:rPr>
        <w:t xml:space="preserve">CO </w:t>
      </w:r>
      <w:r w:rsidR="002325EA">
        <w:rPr>
          <w:rFonts w:ascii="Verdana" w:hAnsi="Verdana"/>
          <w:b/>
          <w:sz w:val="20"/>
          <w:szCs w:val="20"/>
        </w:rPr>
        <w:t>PROGETTO “NOI E L’AMBIENTE</w:t>
      </w:r>
      <w:bookmarkStart w:id="0" w:name="_GoBack"/>
      <w:bookmarkEnd w:id="0"/>
      <w:r w:rsidR="00A97B9E">
        <w:rPr>
          <w:rFonts w:ascii="Verdana" w:hAnsi="Verdana"/>
          <w:b/>
          <w:sz w:val="20"/>
          <w:szCs w:val="20"/>
        </w:rPr>
        <w:t>”</w:t>
      </w:r>
    </w:p>
    <w:p w:rsidR="00DA1F63" w:rsidRDefault="00DA1F63" w:rsidP="003174C4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3174C4" w:rsidRDefault="003174C4" w:rsidP="003174C4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3174C4" w:rsidRDefault="003174C4" w:rsidP="003174C4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3174C4" w:rsidRPr="003174C4" w:rsidRDefault="003174C4" w:rsidP="003174C4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Default="00DA1F63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Il/la sottoscritto/a ………………………………………………… nato/a ………………………………</w:t>
      </w:r>
      <w:r>
        <w:rPr>
          <w:rFonts w:ascii="Verdana" w:hAnsi="Verdana"/>
          <w:sz w:val="20"/>
          <w:szCs w:val="20"/>
        </w:rPr>
        <w:t xml:space="preserve"> il …………………………</w:t>
      </w:r>
      <w:proofErr w:type="gramStart"/>
      <w:r>
        <w:rPr>
          <w:rFonts w:ascii="Verdana" w:hAnsi="Verdana"/>
          <w:sz w:val="20"/>
          <w:szCs w:val="20"/>
        </w:rPr>
        <w:t>…</w:t>
      </w:r>
      <w:r w:rsidR="00992B90">
        <w:rPr>
          <w:rFonts w:ascii="Verdana" w:hAnsi="Verdana"/>
          <w:sz w:val="20"/>
          <w:szCs w:val="20"/>
        </w:rPr>
        <w:t>….</w:t>
      </w:r>
      <w:proofErr w:type="gramEnd"/>
      <w:r w:rsidR="00992B90">
        <w:rPr>
          <w:rFonts w:ascii="Verdana" w:hAnsi="Verdana"/>
          <w:sz w:val="20"/>
          <w:szCs w:val="20"/>
        </w:rPr>
        <w:t>.</w:t>
      </w:r>
    </w:p>
    <w:p w:rsidR="00890FCF" w:rsidRDefault="00992B90" w:rsidP="003174C4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 residente in Via ………………………………………………. a ……………………………………………………. (………) n. 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 </w:t>
      </w:r>
      <w:proofErr w:type="spellStart"/>
      <w:r>
        <w:rPr>
          <w:rFonts w:ascii="Verdana" w:hAnsi="Verdana"/>
          <w:sz w:val="20"/>
          <w:szCs w:val="20"/>
        </w:rPr>
        <w:t>cap</w:t>
      </w:r>
      <w:proofErr w:type="spellEnd"/>
      <w:r>
        <w:rPr>
          <w:rFonts w:ascii="Verdana" w:hAnsi="Verdana"/>
          <w:sz w:val="20"/>
          <w:szCs w:val="20"/>
        </w:rPr>
        <w:t xml:space="preserve"> 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, </w:t>
      </w:r>
      <w:r w:rsidR="005C6DA4">
        <w:rPr>
          <w:rFonts w:ascii="Verdana" w:hAnsi="Verdana"/>
          <w:sz w:val="20"/>
          <w:szCs w:val="20"/>
        </w:rPr>
        <w:t xml:space="preserve">CF …………………………………………………………… </w:t>
      </w:r>
      <w:r w:rsidR="00890FCF">
        <w:rPr>
          <w:rFonts w:ascii="Verdana" w:hAnsi="Verdana"/>
          <w:sz w:val="20"/>
          <w:szCs w:val="20"/>
        </w:rPr>
        <w:t>trovandosi nelle condizioni di dover sottoscrivere un contra</w:t>
      </w:r>
      <w:r>
        <w:rPr>
          <w:rFonts w:ascii="Verdana" w:hAnsi="Verdana"/>
          <w:sz w:val="20"/>
          <w:szCs w:val="20"/>
        </w:rPr>
        <w:t xml:space="preserve">tto di lavoro </w:t>
      </w:r>
      <w:r w:rsidR="000F6D78">
        <w:rPr>
          <w:rFonts w:ascii="Verdana" w:hAnsi="Verdana"/>
          <w:sz w:val="20"/>
          <w:szCs w:val="20"/>
        </w:rPr>
        <w:t>di prestazione intellettuale</w:t>
      </w:r>
    </w:p>
    <w:p w:rsidR="00890FCF" w:rsidRPr="00890FCF" w:rsidRDefault="00890FCF" w:rsidP="00890FCF">
      <w:pPr>
        <w:pStyle w:val="Paragrafoelenco"/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890FCF" w:rsidRDefault="008835D8" w:rsidP="00890FCF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 IMPEGNA</w:t>
      </w:r>
    </w:p>
    <w:p w:rsidR="00890FCF" w:rsidRDefault="00890FCF" w:rsidP="00890FCF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</w:p>
    <w:p w:rsidR="00890FCF" w:rsidRDefault="00890FCF" w:rsidP="00890FCF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r tutta la durata dell’incarico, </w:t>
      </w:r>
      <w:r w:rsidR="008835D8">
        <w:rPr>
          <w:rFonts w:ascii="Verdana" w:hAnsi="Verdana"/>
          <w:sz w:val="20"/>
          <w:szCs w:val="20"/>
        </w:rPr>
        <w:t xml:space="preserve">a non </w:t>
      </w:r>
      <w:r>
        <w:rPr>
          <w:rFonts w:ascii="Verdana" w:hAnsi="Verdana"/>
          <w:sz w:val="20"/>
          <w:szCs w:val="20"/>
        </w:rPr>
        <w:t>di stabilire rapporti professionali di natura diversa rispetto a quelli oggetto del presente incarico, con il personale scolastico, con gli studenti e con le relative famiglie.</w:t>
      </w:r>
    </w:p>
    <w:p w:rsidR="00727AF7" w:rsidRDefault="00727AF7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……………………………………….</w:t>
      </w:r>
    </w:p>
    <w:p w:rsidR="00727AF7" w:rsidRDefault="00727AF7" w:rsidP="00727AF7">
      <w:pPr>
        <w:ind w:left="-284" w:right="284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ind w:left="6796" w:right="284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MA</w:t>
      </w:r>
    </w:p>
    <w:p w:rsidR="00727AF7" w:rsidRPr="00727AF7" w:rsidRDefault="00727AF7" w:rsidP="00727AF7">
      <w:pPr>
        <w:ind w:left="6372" w:right="284" w:firstLine="70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(</w:t>
      </w:r>
      <w:r w:rsidRPr="00727AF7">
        <w:rPr>
          <w:rFonts w:ascii="Verdana" w:hAnsi="Verdana"/>
          <w:sz w:val="16"/>
          <w:szCs w:val="16"/>
        </w:rPr>
        <w:t>per esteso e leggibile)</w:t>
      </w: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DA1F63" w:rsidRPr="00DA1F63" w:rsidRDefault="00727AF7" w:rsidP="008835D8">
      <w:pPr>
        <w:spacing w:line="360" w:lineRule="auto"/>
        <w:ind w:left="5804" w:right="282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.</w:t>
      </w:r>
    </w:p>
    <w:sectPr w:rsidR="00DA1F63" w:rsidRPr="00DA1F63" w:rsidSect="00DA1F63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970"/>
    <w:multiLevelType w:val="hybridMultilevel"/>
    <w:tmpl w:val="ABA0A240"/>
    <w:lvl w:ilvl="0" w:tplc="57FEF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B6F07"/>
    <w:multiLevelType w:val="hybridMultilevel"/>
    <w:tmpl w:val="2EBE8EC8"/>
    <w:lvl w:ilvl="0" w:tplc="0436CF6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812D0"/>
    <w:multiLevelType w:val="hybridMultilevel"/>
    <w:tmpl w:val="F434F42C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5F"/>
    <w:rsid w:val="000F6D78"/>
    <w:rsid w:val="001377B7"/>
    <w:rsid w:val="002265BC"/>
    <w:rsid w:val="002325EA"/>
    <w:rsid w:val="002343A1"/>
    <w:rsid w:val="00236B25"/>
    <w:rsid w:val="0029727D"/>
    <w:rsid w:val="003174C4"/>
    <w:rsid w:val="005171AD"/>
    <w:rsid w:val="00571344"/>
    <w:rsid w:val="005C6DA4"/>
    <w:rsid w:val="00727AF7"/>
    <w:rsid w:val="008835D8"/>
    <w:rsid w:val="00890FCF"/>
    <w:rsid w:val="00992B90"/>
    <w:rsid w:val="00A6369C"/>
    <w:rsid w:val="00A93C37"/>
    <w:rsid w:val="00A97B9E"/>
    <w:rsid w:val="00B75CDD"/>
    <w:rsid w:val="00B772E3"/>
    <w:rsid w:val="00B8465F"/>
    <w:rsid w:val="00D03AC9"/>
    <w:rsid w:val="00DA1F63"/>
    <w:rsid w:val="00DF3D25"/>
    <w:rsid w:val="00E86A24"/>
    <w:rsid w:val="00F04E5D"/>
    <w:rsid w:val="00FB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E418F"/>
  <w15:chartTrackingRefBased/>
  <w15:docId w15:val="{34E3BD2D-586C-43AE-B349-6318D1F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3A1"/>
    <w:pPr>
      <w:suppressAutoHyphens/>
    </w:pPr>
    <w:rPr>
      <w:rFonts w:eastAsia="Times New Roman" w:cs="Times New Roman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465F"/>
    <w:pPr>
      <w:ind w:left="720"/>
      <w:contextualSpacing/>
    </w:pPr>
  </w:style>
  <w:style w:type="table" w:styleId="Grigliatabella">
    <w:name w:val="Table Grid"/>
    <w:basedOn w:val="Tabellanormale"/>
    <w:rsid w:val="00B8465F"/>
    <w:rPr>
      <w:rFonts w:eastAsia="Times New Roman" w:cs="Times New Roman"/>
      <w:sz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65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07CD9-4766-4E6E-873A-C68670A8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zino</dc:creator>
  <cp:keywords/>
  <dc:description/>
  <cp:lastModifiedBy>MATTIOTTI MARTA</cp:lastModifiedBy>
  <cp:revision>5</cp:revision>
  <cp:lastPrinted>2021-07-27T06:44:00Z</cp:lastPrinted>
  <dcterms:created xsi:type="dcterms:W3CDTF">2021-10-02T11:51:00Z</dcterms:created>
  <dcterms:modified xsi:type="dcterms:W3CDTF">2022-03-22T09:08:00Z</dcterms:modified>
</cp:coreProperties>
</file>